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540D6E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26" style="position:absolute;margin-left:-1.35pt;margin-top:-3.7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RHd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MTI2ODQ0QjhBQjhBRTQxMTkyMThFNERBMjFBOUE2OEY8L3htcE1N&#10;Okluc3RhbmNlSUQ+CiAgICAgICAgIDx4bXBNTTpEb2N1bWVudElEPnhtcC5kaWQ6MTI2ODQ0QjhB&#10;Qj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phNGUyMjcyNi04NTcyLTRiODctODEzOS00YTM3YzhlMWNhYWU8L3N0UmVmOmlu&#10;c3RhbmNlSUQ+CiAgICAgICAgICAgIDxzdFJlZjpkb2N1bWVudElEPnhtcC5kaWQ6RjdGNUFGMENF&#10;MDg5RTQxMUJBQjZBM0YyMDVCNkRBMjQ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EyNjg0NEI4QUI4QUU0MTE5MjE4RTREQTIxQTlBNjhGPC9zdEV2dDppbnN0YW5jZUlE&#10;PgogICAgICAgICAgICAgICAgICA8c3RFdnQ6d2hlbj4yMDE0LTEyLTIzVDE1OjAy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MMAAQAC&#10;AwADAQEBAAAAAAAAAAAJCgYHCAQFCwEDAgEBAAICAwEBAQAAAAAAAAAAAAcIBgkCBAUDCgEQAAAG&#10;AwABAQQECwUDBg8AAAIDBAUGBwABCAkSERMUChUWlxghtdV21hc3V3dYOTEjtzgZIiR4cTI1mFk6&#10;8EFRM0M0JTa214i4yElKEQABBAECAgYGCAYCAgMAAAAAAQIDBAURBhIH0hOTVBYIITGxshQVQSJz&#10;NHSUVQlRcTI1NjdhQiNDgVIk/9oADAMBAAIRAxEAPwC/x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m943GY3DGJsi8PjzHFIyypgomaOxtpQMTE0owiEMKRsaGtOlb0CYIx73ososAdb3vf&#10;s/Dng2bVm7O61ckkltPXVz3uVznL/FznKqqv/KqenDDDXibBXY1kLU0RrURrUT+CImiJ/wDB7zPg&#10;fU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f//ZUEsDBAoAAAAAAAAAIQB6pLB8&#10;TcUAAE3FAAAVAAAAZHJzL21lZGlhL2ltYWdlMi5qcGVn/9j/4AAQSkZJRgABAQEA3ADcAAD/2wBD&#10;AAIBAQIBAQICAgICAgICAwUDAwMDAwYEBAMFBwYHBwcGBwcICQsJCAgKCAcHCg0KCgsMDAwMBwkO&#10;Dw0MDgsMDAz/2wBDAQICAgMDAwYDAwYMCAcIDAwMDAwMDAwMDAwMDAwMDAwMDAwMDAwMDAwMDAwM&#10;DAwMDAwMDAwMDAwMDAwMDAwMDAz/wAARCAFBBR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LbetABRWH4b+Iej+L9W1S&#10;z0zVtOvrnRJ/suoRW9wsj2Uu0N5cgByjbWBwccGtsOG6EGlcBa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HIMg8Vxfjf4E+GfiD8QvDvibV9Mh1DVvCazf2ZJMNy2rS7QzhTxvwgAbqMnFdxTTFk0&#10;GdSlGouWauiO3j8uNR1qZV2ikUUtB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ejNY&#10;8r5PDQC+Tw0AFQAAAGRycy9tZWRpYS9pbWFnZTEuanBlZ//Y/+0ALFBob3Rvc2hvcCAzLjAAOEJJ&#10;TQPtAAAAAAAQASwAAAABAAEBLAAAAAEAAf/hLiV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RHJ1a293YW5pZT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A3LTE1VDA5OjM4&#10;OjIyKzAyOjAwPC94bXA6TWV0YWRhdGFEYXRlPgogICAgICAgICA8eG1wOk1vZGlmeURhdGU+MjAx&#10;NC0wNy0xNVQwNzozODoyN1o8L3htcDpNb2RpZnlEYXRlPgogICAgICAgICA8eG1wOkNyZWF0ZURh&#10;dGU+MjAxNC0wNy0xNVQwOTozODoyMiswMjowMDwveG1wOkNyZWF0ZURhdGU+CiAgICAgICAgIDx4&#10;bXA6Q3JlYXRvclRvb2w+QWRvYmUgSWxsdXN0cmF0b3IgQ1M1LjE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My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Ul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jAyNjExMkM4RUQwQkU0&#10;MTFBNkMzOTUzQjA2NDY4MDI3PC94bXBNTTpJbnN0YW5jZUlEPgogICAgICAgICA8eG1wTU06RG9j&#10;dW1lbnRJRD54bXAuZGlkOjAyNjExMkM4RUQwQkU0MTFBNkMzOTUzQjA2NDY4MDI3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Njg3MWMxOWYtNTA5NC00YjQ0LTli&#10;MjEtMjg3YjJjNTc2NDYzPC9zdFJlZjppbnN0YW5jZUlEPgogICAgICAgICAgICA8c3RSZWY6ZG9j&#10;dW1lbnRJRD54bXAuZGlkOkYxN0YxMTc0MDcyMDY4MTE5MTA5OEI5ODYxRjNCMzkx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wMjYxMTJDOEVEMEJFNDExQTZDMzk1M0IwNjQ2ODAyNzwvc3RFdnQ6aW5zdGFuY2VJRD4K&#10;ICAgICAgICAgICAgICAgICAgPHN0RXZ0OndoZW4+MjAxNC0wNy0xNVQwOTozODoyMiswMjowMDwv&#10;c3RFdnQ6d2hlbj4KICAgICAgICAgICAgICAgICAgPHN0RXZ0OnNvZnR3YXJlQWdlbnQ+QWRvYmUg&#10;SWxsdXN0cmF0b3IgQ1M1LjE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5Ljk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23vL/////////////////////////////////&#10;////////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ff/////////////////////////////////////&#10;//q0lLD2/////////////////////////////////////+aXb5Lh////////////////////////&#10;//////////////mzlK/1///////////////////////////////////////55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psr/////////////////////////////&#10;/////////7h6UH/R////////////////////////////////////4pZNA1i6////////////////&#10;////////////////////0Y1pSnHH////////////////////////////////////8dG8mLLt////&#10;////////////////////////////////////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v7u7v9fz/////////////////////////////////86+bmpue&#10;pa66vMTU5v//////////////////////////95dUTE9UW2VugJfA5///////////////////////&#10;/////65UABs2UnCMq8v2/////////////////////////////8prP2N/nbze/P//////////////&#10;/////////////////+eZg6zI5//////////////////////////////////////bz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WaxrWkeXtMvNa17U7XRtI0+My32p3sqQQRIP2nkchR9JzZs2Dba5gvLe3u7WZLi1uo0mtp4zyR4&#10;3AZWUjqCDUZs2bF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x7+eP/OZf5b/AJTi70TQpY/PnnaHlE2kWEw+qWkg2/0y7UMo&#10;KnrGnJ6ijcOubNmz5Efmx+en5k/nPqX13ztrrzWEEhk03y5aAwadaVqP3UAJqwBpzcs9Ni2bNmz9&#10;CHkX/lCfJ3/bD0//AKho82bNkp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//2VBLAwQKAAAAAAAAACEASTUlCjphAQA6YQEA&#10;FQAAAGRycy9tZWRpYS9pbWFnZTMuanBlZ//Y/+AAEEpGSUYAAQIBASwBLAAA/+0ALFBob3Rvc2hv&#10;cCAzLjAAOEJJTQPtAAAAAAAQASwAAAABAAEBLAAAAAEAAf/hWMt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UFJfUE9aSU9NLUtvbG9y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QtMTItMjJUMTc6MDE6MzkrMDE6MDA8L3htcDpNZXRhZGF0YURhdGU+CiAgICAgICAgIDx4&#10;bXA6TW9kaWZ5RGF0ZT4yMDE0LTEyLTIyVDE2OjAxOjQzWjwveG1wOk1vZGlmeURhdGU+CiAgICAg&#10;ICAgIDx4bXA6Q3JlYXRlRGF0ZT4yMDE0LTEyLTIyVDE3OjAxOjM5KzAxOjAwPC94bXA6Q3JlYXRl&#10;RGF0ZT4KICAgICAgICAgPHhtcDpDcmVhdG9yVG9vbD5BZG9iZSBJbGx1c3RyYXRvciBDUzU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wOD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i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kluc3RhbmNlSUQ+eG1wLmlpZDpCRjMzQUFEMEYzODlF&#10;NDExQkFCNkEzRjIwNUI2REEyNDwveG1wTU06SW5zdGFuY2VJRD4KICAgICAgICAgPHhtcE1NOkRv&#10;Y3VtZW50SUQ+eG1wLmRpZDpCRjMzQUFEMEYzODlFNDExQkFCNkEzRjIwNUI2REEyND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4bXAuaWlkOkM3ODk3QjVCRjM4OUU0MTFC&#10;QUI2QTNGMjA1QjZEQTI0PC9zdFJlZjppbnN0YW5jZUlEPgogICAgICAgICAgICA8c3RSZWY6ZG9j&#10;dW1lbnRJRD54bXAuZGlkOkM3ODk3QjVCRjM4OUU0MTFCQUI2QTNGMjA1QjZEQTI0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kY1QUYwQ0UwODlFNDExQkFCNkEzRjIwNUI2REEyNDwvc3RFdnQ6aW5zdGFuY2VJRD4K&#10;ICAgICAgICAgICAgICAgICAgPHN0RXZ0OndoZW4+MjAxNC0xMi0yMlQxNDo1OTowNC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N0Y1QUYwQ0UwODlFNDExQkFCNkEzRjIw&#10;NUI2REEyNDwvc3RFdnQ6aW5zdGFuY2VJRD4KICAgICAgICAgICAgICAgICAgPHN0RXZ0OndoZW4+&#10;MjAxNC0xMi0yMlQxNTowMTowMy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OEY1QUYwQ0UwODlFNDExQkFCNkEzRjIwNUI2REEyNDwvc3RFdnQ6aW5zdGFuY2VJRD4KICAg&#10;ICAgICAgICAgICAgICAgPHN0RXZ0OndoZW4+MjAxNC0xMi0yMlQxNTowMToxN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GOUY1QUYwQ0UwODlFNDExQkFCNkEzRjIwNUI2&#10;REEyNDwvc3RFdnQ6aW5zdGFuY2VJRD4KICAgICAgICAgICAgICAgICAgPHN0RXZ0OndoZW4+MjAx&#10;NC0xMi0yMlQxNTowMToy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G&#10;QUY1QUYwQ0UwODlFNDExQkFCNkEzRjIwNUI2REEyNDwvc3RFdnQ6aW5zdGFuY2VJRD4KICAgICAg&#10;ICAgICAgICAgICAgPHN0RXZ0OndoZW4+MjAxNC0xMi0yMlQxNTowMTozMS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QkY1QUYwQ0UwODlFNDExQkFCNkEzRjIwNUI2REEy&#10;NDwvc3RFdnQ6aW5zdGFuY2VJRD4KICAgICAgICAgICAgICAgICAgPHN0RXZ0OndoZW4+MjAxNC0x&#10;Mi0yMlQxNTowMTozO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Q0Y1&#10;QUYwQ0UwODlFNDExQkFCNkEzRjIwNUI2REEyNDwvc3RFdnQ6aW5zdGFuY2VJRD4KICAgICAgICAg&#10;ICAgICAgICAgPHN0RXZ0OndoZW4+MjAxNC0xMi0yMlQxNTowMTo0NS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REY1QUYwQ0UwODlFNDExQkFCNkEzRjIwNUI2REEyNDwv&#10;c3RFdnQ6aW5zdGFuY2VJRD4KICAgICAgICAgICAgICAgICAgPHN0RXZ0OndoZW4+MjAxNC0xMi0y&#10;MlQxNTowMTo1Mi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DNjg5N0I1&#10;QkYzODlFNDExQkFCNkEzRjIwNUI2REEyNDwvc3RFdnQ6aW5zdGFuY2VJRD4KICAgICAgICAgICAg&#10;ICAgICAgPHN0RXZ0OndoZW4+MjAxNC0xMi0yMlQxNzowMToyM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DNzg5N0I1QkYzODlFNDExQkFCNkEzRjIwNUI2REEyNDwvc3RF&#10;dnQ6aW5zdGFuY2VJRD4KICAgICAgICAgICAgICAgICAgPHN0RXZ0OndoZW4+MjAxNC0xMi0yMlQx&#10;NzowMToyNi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CAgIDxyZGY6RGVzY3JpcHRpb24g&#10;cmRmOmFib3V0PSIiCiAgICAgICAgICAgIHhtbG5zOnBkZj0iaHR0cDovL25zLmFkb2JlLmNvbS9w&#10;ZGYvMS4zLyI+CiAgICAgICAgIDxwZGY6UHJvZHVjZXI+QWRvYmUgUERGIGxpYnJhcnkgOS45MD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TAAAAAAf/bAIQAAQEBAQEBAQEBAQEB&#10;AQEBAQEBAQEBAQEBAQEBAQEBAQEBAQEBAQEBAQEBAQICAgICAgICAgICAwMDAwMDAwMDAwEBAQEB&#10;AQECAQECAgIBAgIDAwMDAwMDAwMDAwMDAwMDAwMDAwMDAwMDAwMDAwMDAwMDAwMDAwMDAwMDAwMD&#10;AwMD/8AAEQgBcQLF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mhpoZaiolip6enikmnnmkWKGGGJS8sssrlUjijRSWYkAAXPvaqzMFUEsTQAcSetEgCpwB0R&#10;LOfzOfgph+4Nh9BUHyN2Fvbt7sjemE2BtnZvWtZUdiyjcueyMOMpqPPZvZ1PmNs7X+2qJh5xka2m&#10;kjAICM1lI9g9r+fJtmuOYJNtuINntoGleSYCHsUaiUWQq71AxoVgfWmegxLznyxHuEW1LeRSX80g&#10;RUjPidzGlGZKqtPPUR0fL2Aeh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27" type="#_x0000_t75" style="position:absolute;left:13056;top:1000;width:8620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8" o:title="" cropleft="21705f" cropright="27938f"/>
              <v:path arrowok="t"/>
            </v:shape>
            <v:shape id="Obraz 29" o:spid="_x0000_s1028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9" o:title="Logo WUP w układzie poziomym"/>
              <v:path arrowok="t"/>
            </v:shape>
            <v:shape id="Obraz 23" o:spid="_x0000_s1029" type="#_x0000_t75" style="position:absolute;width:10480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0" o:title="FE_PR_POZIOM-Kolor-01" cropleft="5312f"/>
              <v:path arrowok="t"/>
            </v:shape>
            <v:shape id="Obraz 28" o:spid="_x0000_s1030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1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D041C0" w:rsidRDefault="00710FA7" w:rsidP="00D041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CD2638">
        <w:rPr>
          <w:rFonts w:ascii="Arial" w:hAnsi="Arial" w:cs="Arial"/>
          <w:b/>
          <w:sz w:val="20"/>
          <w:szCs w:val="20"/>
        </w:rPr>
        <w:t>RPO WZ</w:t>
      </w:r>
      <w:r w:rsidRPr="0025342E">
        <w:rPr>
          <w:rFonts w:ascii="Arial" w:hAnsi="Arial" w:cs="Arial"/>
          <w:b/>
          <w:sz w:val="20"/>
          <w:szCs w:val="20"/>
        </w:rPr>
        <w:t xml:space="preserve"> 2014-2020</w:t>
      </w:r>
      <w:r w:rsidR="00CD26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 Oś Priorytetowa VII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CD26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7.1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5F2C31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C1604E">
              <w:rPr>
                <w:rFonts w:ascii="Arial" w:hAnsi="Arial" w:cs="Arial"/>
                <w:sz w:val="20"/>
                <w:szCs w:val="20"/>
              </w:rPr>
              <w:t xml:space="preserve">pełniący rolę instytucji Pośredniczącej oraz Instytucji Organizującej Konkurs,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2DF1" w:rsidRPr="00E728B6">
              <w:rPr>
                <w:rFonts w:ascii="Arial" w:hAnsi="Arial" w:cs="Arial"/>
                <w:sz w:val="20"/>
                <w:szCs w:val="20"/>
              </w:rPr>
              <w:t>Przedmiot</w:t>
            </w:r>
            <w:r w:rsidR="0025342E" w:rsidRPr="00E728B6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E728B6">
              <w:rPr>
                <w:rFonts w:ascii="Arial" w:hAnsi="Arial" w:cs="Arial"/>
                <w:sz w:val="20"/>
                <w:szCs w:val="20"/>
              </w:rPr>
              <w:t xml:space="preserve">są projekty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spółfinansowane z Europejskiego Funduszu Społecznego w ramach </w:t>
            </w:r>
            <w:r w:rsidR="00CD2638">
              <w:rPr>
                <w:rFonts w:ascii="Arial" w:hAnsi="Arial" w:cs="Arial"/>
                <w:sz w:val="20"/>
                <w:szCs w:val="20"/>
              </w:rPr>
              <w:t>Regionalnego Programu Operacyjnego Wojewó</w:t>
            </w:r>
            <w:r w:rsidR="00CD2638">
              <w:t>dztwa Zachodniopomorskiego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2014-2020, Oś priorytetowa VII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Włączenie społeczne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, Działanie </w:t>
            </w:r>
            <w:r w:rsidR="00CD2638">
              <w:rPr>
                <w:rFonts w:ascii="Arial" w:hAnsi="Arial" w:cs="Arial"/>
                <w:sz w:val="20"/>
                <w:szCs w:val="20"/>
              </w:rPr>
              <w:t>7.1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Programy na rzecz integracji osób i rodzin zagrożonych ubóstwem i/lub wykluczeniem społecznym ukierunkowanym na aktywizację społeczno-zawodową wykorzystującą instrumenty aktywizacji edukacyjnej, społecznej, zawodowej</w:t>
            </w:r>
            <w:r w:rsidR="00F178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5F2C31" w:rsidP="004126C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>od 15.12.2015 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>.02.2016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CD26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F2C31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CD2638">
              <w:rPr>
                <w:rFonts w:ascii="Arial" w:hAnsi="Arial" w:cs="Arial"/>
                <w:sz w:val="20"/>
                <w:szCs w:val="20"/>
              </w:rPr>
              <w:t>7.1 RPO WZ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8B6">
              <w:rPr>
                <w:rFonts w:ascii="Arial" w:hAnsi="Arial" w:cs="Arial"/>
                <w:sz w:val="20"/>
                <w:szCs w:val="20"/>
              </w:rPr>
              <w:t>2014-2020 możliwy jest do realizacji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następujący typ projektów: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658">
              <w:rPr>
                <w:rFonts w:ascii="Arial" w:hAnsi="Arial" w:cs="Arial"/>
                <w:sz w:val="20"/>
                <w:szCs w:val="20"/>
              </w:rPr>
              <w:t>Kompleksowe programy aktywizacji społeczno-zawodowej na rzecz integracji osób i rodzin zagrożonych ubóstwem i/lub wykluczeniem społecznym obejmujące następujące typy operacji: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Instrumenty aktywizacji zawodowej uwzględniające wsparcie osób i rodzin zagrożonych ubóstwem i/lub wykluczeniem społecznym w ramach usług Centrum Integracji Społecznej, Klubu Integracji Społecznej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Instrumenty aktywizacji zawodowej uwzględniające wsparcie osób i rodzin osób niepełnosprawnych w ramach usług Zakładu Aktywności Zawodowej oraz Warsztatów Terapii Zajęciowej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Kompleksowe programy, realizowane na podstawie indywidualnych planów działań, obejmujące co najmniej dwie formy wsparcia spośród następujących: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Usługi wspierające aktywizację zawodową w tym m.in.: finansowanie trenera pracy, doradcy zawodowego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radnictwo psychologiczne i psychospołeczne, prowadzące do integracji społecznej i zawodowej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Kursy i szkolenia umożliwiające nabycie, podniesienie lub zmianę kwalifikacji i kompetencji, zawodowych oraz rozwijanie umiejętności i kompetencji społecznych, niezbędnych na rynku pracy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radnictwo zawodowe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średnictwo pracy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Zatrudnienie wspomagane obejmujące wsparcie osoby niepełnosprawnej przez trenera pracy/asystenta zawodowego u pracodawcy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taże i praktyki zawodowe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ubsydiowane zatrudnienie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kierowanie do pracy w Zakładzie Aktywności Zawodowej i sfinansowanie kosztów zatrudnienia w ZAZ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Usługi społeczne przezwyciężające indywidualne bariery w integracji społecznej i powrocie na rynek pracy, w tym usługi asystenta osobistego,</w:t>
            </w:r>
          </w:p>
          <w:p w:rsid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 xml:space="preserve">Wyposażenie lub doposażenie stanowiska pracy (wyłącznie w połączeni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64FF">
              <w:rPr>
                <w:rFonts w:ascii="Arial" w:hAnsi="Arial" w:cs="Arial"/>
                <w:sz w:val="20"/>
                <w:szCs w:val="20"/>
              </w:rPr>
              <w:t xml:space="preserve">z subsydiowaniem zatrudnienia); </w:t>
            </w:r>
            <w:r w:rsidR="00D9760C">
              <w:rPr>
                <w:rFonts w:ascii="Arial" w:hAnsi="Arial" w:cs="Arial"/>
                <w:sz w:val="20"/>
                <w:szCs w:val="20"/>
              </w:rPr>
              <w:t>s</w:t>
            </w:r>
            <w:r w:rsidRPr="00AB64FF">
              <w:rPr>
                <w:rFonts w:ascii="Arial" w:hAnsi="Arial" w:cs="Arial"/>
                <w:sz w:val="20"/>
                <w:szCs w:val="20"/>
              </w:rPr>
              <w:t>pecjalistyczne (wynikające z danej niepełnosprawności i indywidualnych potrzeb) wyposażenie lub doposażenie stanowiska pracy dla zatrudnionej osoby niepełnosprawnej,</w:t>
            </w:r>
          </w:p>
          <w:p w:rsidR="000D74A9" w:rsidRPr="00CD2638" w:rsidRDefault="00CD2638" w:rsidP="005F2C3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638">
              <w:rPr>
                <w:rFonts w:ascii="Arial" w:hAnsi="Arial" w:cs="Arial"/>
                <w:sz w:val="20"/>
                <w:szCs w:val="20"/>
              </w:rPr>
              <w:t>Jednorazowy dodatek relokacyjny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Cel </w:t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9646FF" w:rsidP="004126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28B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38" w:rsidRPr="009646FF">
              <w:rPr>
                <w:rFonts w:ascii="Arial" w:hAnsi="Arial" w:cs="Arial"/>
                <w:sz w:val="20"/>
                <w:szCs w:val="20"/>
              </w:rPr>
              <w:t xml:space="preserve">Promowanie włączenia społecznego, walka z ubóstwem i </w:t>
            </w:r>
            <w:r w:rsidR="00C1604E" w:rsidRPr="009646FF">
              <w:rPr>
                <w:rFonts w:ascii="Arial" w:hAnsi="Arial" w:cs="Arial"/>
                <w:sz w:val="20"/>
                <w:szCs w:val="20"/>
              </w:rPr>
              <w:t>wszelk</w:t>
            </w:r>
            <w:r w:rsidR="00C1604E">
              <w:rPr>
                <w:rFonts w:ascii="Arial" w:hAnsi="Arial" w:cs="Arial"/>
                <w:sz w:val="20"/>
                <w:szCs w:val="20"/>
              </w:rPr>
              <w:t>ą</w:t>
            </w:r>
            <w:r w:rsidR="00C1604E" w:rsidRPr="0096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 w:rsidRPr="009646FF">
              <w:rPr>
                <w:rFonts w:ascii="Arial" w:hAnsi="Arial" w:cs="Arial"/>
                <w:sz w:val="20"/>
                <w:szCs w:val="20"/>
              </w:rPr>
              <w:lastRenderedPageBreak/>
              <w:t>dyskryminacją</w:t>
            </w:r>
            <w:r w:rsidR="00E728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FD8" w:rsidRPr="0025342E" w:rsidRDefault="00800FD8" w:rsidP="004126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Priorytet Inwestycyjny</w:t>
            </w:r>
          </w:p>
        </w:tc>
        <w:tc>
          <w:tcPr>
            <w:tcW w:w="4201" w:type="pct"/>
            <w:vAlign w:val="center"/>
          </w:tcPr>
          <w:p w:rsidR="009646FF" w:rsidRPr="009646FF" w:rsidRDefault="009646FF" w:rsidP="005F2C3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0D74A9" w:rsidRPr="00964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6FF">
              <w:rPr>
                <w:rFonts w:ascii="Arial" w:hAnsi="Arial" w:cs="Arial"/>
                <w:b/>
                <w:sz w:val="20"/>
                <w:szCs w:val="20"/>
              </w:rPr>
              <w:t>9i</w:t>
            </w:r>
            <w:r w:rsidR="00E728B6" w:rsidRPr="00E728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 w:rsidRPr="009646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ktywne włączenie, w tym z myślą o promowaniu równych szans oraz aktywnego uczestnictwa i zwiększaniu szans na zatrudnienie</w:t>
            </w:r>
            <w:r w:rsidR="00E72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800FD8" w:rsidRPr="00E371BD" w:rsidRDefault="00800FD8" w:rsidP="005F2C31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E371BD" w:rsidRDefault="008C3B28" w:rsidP="005F2C3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lem 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terwencj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izacja społeczno-zawodowa z wykorzystaniem m.i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nstrumentów aktywizacji: edukacyjnej, społecznej czy zawodowej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EC58D3" w:rsidRPr="00E728B6" w:rsidRDefault="00F021D4" w:rsidP="004126C6">
            <w:pPr>
              <w:shd w:val="clear" w:color="auto" w:fill="FFFFFF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971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764.705,88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4126C6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aksymalny % poziomu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716A2B" w:rsidRPr="00E371BD" w:rsidRDefault="00D9760C" w:rsidP="004126C6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C3B2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16A2B" w:rsidRPr="00E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.</w:t>
            </w:r>
          </w:p>
          <w:p w:rsidR="00800FD8" w:rsidRPr="0025342E" w:rsidRDefault="00800FD8" w:rsidP="004126C6">
            <w:pPr>
              <w:tabs>
                <w:tab w:val="left" w:pos="296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proofErr w:type="spellEnd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01" w:type="pct"/>
            <w:vAlign w:val="center"/>
          </w:tcPr>
          <w:p w:rsidR="00716A2B" w:rsidRPr="00DD086F" w:rsidRDefault="00DD086F" w:rsidP="00DD086F">
            <w:pPr>
              <w:pStyle w:val="Akapitzlist"/>
              <w:spacing w:before="40" w:after="4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publikowanie wniosku o dofinansowanie wraz z załącznikami w wersji elektronicznej </w:t>
            </w:r>
            <w:r w:rsidRPr="00DD086F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hyperlink r:id="rId12" w:tgtFrame="_blank" w:history="1">
              <w:r w:rsidRPr="00DD086F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 xml:space="preserve"> Serwisie Beneficjenta Regionalnego Programu Operacyjnego Województwa Zachodniopomorskiego 2014-2020</w:t>
              </w:r>
            </w:hyperlink>
            <w:r w:rsidRPr="00DD086F">
              <w:rPr>
                <w:rFonts w:ascii="Arial" w:eastAsia="Times New Roman" w:hAnsi="Arial" w:cs="Arial"/>
                <w:sz w:val="20"/>
                <w:szCs w:val="20"/>
              </w:rPr>
              <w:t xml:space="preserve"> w </w:t>
            </w:r>
            <w:r w:rsidRPr="00DD086F">
              <w:rPr>
                <w:rFonts w:ascii="Arial" w:eastAsia="Times New Roman" w:hAnsi="Arial" w:cs="Arial"/>
                <w:bCs/>
                <w:sz w:val="20"/>
                <w:szCs w:val="20"/>
              </w:rPr>
              <w:t>terminie naboru projektów oraz doręczeniu do IOK pisemnego wniosku o przyznanie pomocy, podpisanego zgodnie z zasadami reprezentacji obowiązującymi wnioskodawcę, zawierającej właściwą sumę kontrolną, najpóźniej w terminie</w:t>
            </w:r>
            <w:r w:rsidR="005F2C31" w:rsidRPr="00DD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60C" w:rsidRPr="00DD086F">
              <w:rPr>
                <w:rFonts w:ascii="Arial" w:hAnsi="Arial" w:cs="Arial"/>
                <w:sz w:val="20"/>
                <w:szCs w:val="20"/>
              </w:rPr>
              <w:t>3</w:t>
            </w:r>
            <w:r w:rsidR="005F2C31" w:rsidRPr="00DD086F">
              <w:rPr>
                <w:rFonts w:ascii="Arial" w:hAnsi="Arial" w:cs="Arial"/>
                <w:sz w:val="20"/>
                <w:szCs w:val="20"/>
              </w:rPr>
              <w:t xml:space="preserve"> dni od dnia zakończenia naboru projektów, tj.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9760C" w:rsidRPr="00DD086F">
              <w:rPr>
                <w:rFonts w:ascii="Arial" w:hAnsi="Arial" w:cs="Arial"/>
                <w:b/>
                <w:sz w:val="20"/>
                <w:szCs w:val="20"/>
              </w:rPr>
              <w:t>29.02</w:t>
            </w:r>
            <w:r w:rsidR="005F2C31" w:rsidRPr="00DD086F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F2C31" w:rsidRPr="00DD086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DD086F" w:rsidRPr="00DD086F" w:rsidRDefault="00DD086F" w:rsidP="00DD086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F">
              <w:rPr>
                <w:rFonts w:ascii="Arial" w:hAnsi="Arial" w:cs="Arial"/>
                <w:sz w:val="20"/>
                <w:szCs w:val="20"/>
              </w:rPr>
              <w:t xml:space="preserve">Pisemny wniosek o przyznanie pomocy należy dostarczyć osobiście, przesłać kurierem lub pocztą do Wojewódzkiego Urzędu Pracy w Szczecinie, ul. Mickiewicza 41, 70-383 Szczecin, pok. 306. </w:t>
            </w:r>
          </w:p>
          <w:p w:rsidR="00DD086F" w:rsidRPr="00DD086F" w:rsidRDefault="00DD086F" w:rsidP="00DD086F">
            <w:pPr>
              <w:pStyle w:val="Akapitzlist"/>
              <w:spacing w:before="40" w:after="4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F">
              <w:rPr>
                <w:rFonts w:ascii="Arial" w:hAnsi="Arial" w:cs="Arial"/>
                <w:sz w:val="20"/>
                <w:szCs w:val="20"/>
              </w:rPr>
              <w:t>Termin dostarczenia pisemnego wniosku o przyznanie pomocy  uznaje się za zachowany w przypadkach określonych w art. 57. § 5 KPA z wyłączeniem pkt. 1, dotyczącego możliwości przesyłania dokumentu elektronicznego do organu administracji publicznej. W szczególności termin dostarczenia pisemnego wniosku o przyznanie pomocy uznaje się za zachowany w przypadku nadania przesyłki w polskiej placówce pocztowej operatora wyznaczonego w rozumieniu ustawy z dnia 23 listopada 2012 r. – Prawo pocztowe. Wówczas za datę złożenia wniosku uznaje się datę stempla pocztowego.</w:t>
            </w:r>
          </w:p>
          <w:p w:rsidR="00F17866" w:rsidRPr="00E119F7" w:rsidRDefault="00DD086F" w:rsidP="00DD086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F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 którym mowa powyżej </w:t>
            </w:r>
            <w:r w:rsidRPr="00DD086F">
              <w:rPr>
                <w:rFonts w:ascii="Arial" w:hAnsi="Arial" w:cs="Arial"/>
                <w:sz w:val="20"/>
                <w:szCs w:val="20"/>
              </w:rPr>
              <w:br/>
              <w:t>(np. pocztą kurierską),  pisemny wniosek o przyznanie pomocy musi wpłynąć do IOK w terminie 3 dni od dnia zakończenia naboru, tj. do </w:t>
            </w:r>
            <w:r w:rsidRPr="00DD08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760C" w:rsidRPr="00DD086F">
              <w:rPr>
                <w:rFonts w:ascii="Arial" w:hAnsi="Arial" w:cs="Arial"/>
                <w:b/>
                <w:sz w:val="20"/>
                <w:szCs w:val="20"/>
              </w:rPr>
              <w:t>29.02</w:t>
            </w:r>
            <w:r w:rsidR="005F2C31" w:rsidRPr="00DD086F">
              <w:rPr>
                <w:rFonts w:ascii="Arial" w:hAnsi="Arial" w:cs="Arial"/>
                <w:b/>
                <w:sz w:val="20"/>
                <w:szCs w:val="20"/>
              </w:rPr>
              <w:t>.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 miejsce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dostępnie</w:t>
            </w:r>
            <w:proofErr w:type="spellEnd"/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F17866" w:rsidRDefault="00F17866" w:rsidP="005F2C31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3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4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5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  <w:r>
              <w:t>.</w:t>
            </w:r>
          </w:p>
          <w:p w:rsidR="00716A2B" w:rsidRPr="00E371BD" w:rsidRDefault="00716A2B" w:rsidP="004126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 spotkaniu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nformacyj</w:t>
            </w:r>
            <w:proofErr w:type="spellEnd"/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nym</w:t>
            </w:r>
            <w:proofErr w:type="spellEnd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tyczącym Regulaminu konkursu</w:t>
            </w:r>
          </w:p>
        </w:tc>
        <w:tc>
          <w:tcPr>
            <w:tcW w:w="4201" w:type="pct"/>
            <w:vAlign w:val="center"/>
          </w:tcPr>
          <w:p w:rsidR="00716A2B" w:rsidRPr="0025342E" w:rsidRDefault="00F17866" w:rsidP="005F2C31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6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7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8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  <w:r>
              <w:t>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C1604E" w:rsidRDefault="00C1604E" w:rsidP="005F2C31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C1604E" w:rsidRDefault="00C1604E" w:rsidP="005F2C31">
            <w:pPr>
              <w:spacing w:before="40" w:after="40" w:line="24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C1604E" w:rsidRDefault="00C1604E" w:rsidP="005F2C31">
            <w:pPr>
              <w:spacing w:before="40" w:after="40" w:line="240" w:lineRule="auto"/>
              <w:jc w:val="both"/>
            </w:pPr>
            <w:r>
              <w:t>oraz</w:t>
            </w:r>
          </w:p>
          <w:p w:rsidR="00C1604E" w:rsidRPr="00431997" w:rsidRDefault="00C1604E" w:rsidP="005F2C31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20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C1604E" w:rsidP="005F2C31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B" w:rsidRDefault="00E83A2B" w:rsidP="005F2C31">
            <w:pPr>
              <w:pStyle w:val="Akapitzlist"/>
              <w:numPr>
                <w:ilvl w:val="0"/>
                <w:numId w:val="27"/>
              </w:numPr>
              <w:spacing w:before="40" w:after="40" w:line="240" w:lineRule="auto"/>
              <w:ind w:left="986" w:hanging="357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ulamin konkursu </w:t>
            </w:r>
            <w:r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E83A2B" w:rsidRDefault="00E83A2B" w:rsidP="005F2C31">
            <w:pPr>
              <w:pStyle w:val="Akapitzlist"/>
              <w:numPr>
                <w:ilvl w:val="0"/>
                <w:numId w:val="27"/>
              </w:numPr>
              <w:spacing w:before="40" w:after="40" w:line="240" w:lineRule="auto"/>
              <w:ind w:left="986" w:hanging="357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 w:rsidRPr="00E83A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łączniki do Regulaminu konkursu </w:t>
            </w:r>
            <w:r w:rsidRPr="00E83A2B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</w:tc>
      </w:tr>
    </w:tbl>
    <w:p w:rsidR="00D041C0" w:rsidRDefault="00D041C0" w:rsidP="00524B77">
      <w:pPr>
        <w:rPr>
          <w:rFonts w:ascii="Arial" w:hAnsi="Arial" w:cs="Arial"/>
        </w:rPr>
      </w:pPr>
    </w:p>
    <w:p w:rsidR="00A45BAA" w:rsidRDefault="00A45BAA" w:rsidP="00524B77">
      <w:pPr>
        <w:rPr>
          <w:rFonts w:ascii="Arial" w:hAnsi="Arial" w:cs="Arial"/>
        </w:rPr>
      </w:pPr>
    </w:p>
    <w:p w:rsidR="00524B77" w:rsidRDefault="00524B77" w:rsidP="00524B77">
      <w:pPr>
        <w:rPr>
          <w:rFonts w:ascii="Arial" w:hAnsi="Arial" w:cs="Arial"/>
        </w:rPr>
      </w:pP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>Sporządził:</w:t>
      </w:r>
      <w:r w:rsidRPr="005B747A">
        <w:rPr>
          <w:rFonts w:ascii="Arial" w:hAnsi="Arial" w:cs="Arial"/>
          <w:sz w:val="20"/>
          <w:szCs w:val="20"/>
        </w:rPr>
        <w:tab/>
      </w: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ab/>
      </w: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>Zweryfikował:</w:t>
      </w:r>
      <w:r w:rsidRPr="005B747A">
        <w:rPr>
          <w:rFonts w:ascii="Arial" w:hAnsi="Arial" w:cs="Arial"/>
          <w:sz w:val="20"/>
          <w:szCs w:val="20"/>
        </w:rPr>
        <w:tab/>
      </w: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ab/>
      </w:r>
      <w:r w:rsidRPr="005B747A">
        <w:rPr>
          <w:rFonts w:ascii="Arial" w:hAnsi="Arial" w:cs="Arial"/>
          <w:sz w:val="20"/>
          <w:szCs w:val="20"/>
        </w:rPr>
        <w:tab/>
      </w: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>Zaakceptował:</w:t>
      </w:r>
      <w:r w:rsidRPr="005B747A">
        <w:rPr>
          <w:rFonts w:ascii="Arial" w:hAnsi="Arial" w:cs="Arial"/>
          <w:sz w:val="20"/>
          <w:szCs w:val="20"/>
        </w:rPr>
        <w:tab/>
      </w: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ab/>
      </w: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</w:p>
    <w:p w:rsidR="00874503" w:rsidRPr="005B747A" w:rsidRDefault="00874503" w:rsidP="00874503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 xml:space="preserve">Zatwierdził: </w:t>
      </w:r>
    </w:p>
    <w:p w:rsidR="00524B77" w:rsidRDefault="00524B77" w:rsidP="00524B77">
      <w:pPr>
        <w:rPr>
          <w:rFonts w:ascii="Arial" w:hAnsi="Arial" w:cs="Arial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B6" w:rsidRDefault="00096EB6" w:rsidP="007276E8">
      <w:pPr>
        <w:spacing w:after="0" w:line="240" w:lineRule="auto"/>
      </w:pPr>
      <w:r>
        <w:separator/>
      </w:r>
    </w:p>
  </w:endnote>
  <w:endnote w:type="continuationSeparator" w:id="0">
    <w:p w:rsidR="00096EB6" w:rsidRDefault="00096EB6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B6" w:rsidRDefault="00096EB6" w:rsidP="007276E8">
      <w:pPr>
        <w:spacing w:after="0" w:line="240" w:lineRule="auto"/>
      </w:pPr>
      <w:r>
        <w:separator/>
      </w:r>
    </w:p>
  </w:footnote>
  <w:footnote w:type="continuationSeparator" w:id="0">
    <w:p w:rsidR="00096EB6" w:rsidRDefault="00096EB6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B4529"/>
    <w:multiLevelType w:val="hybridMultilevel"/>
    <w:tmpl w:val="EB304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41407"/>
    <w:multiLevelType w:val="multilevel"/>
    <w:tmpl w:val="943E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91793"/>
    <w:multiLevelType w:val="hybridMultilevel"/>
    <w:tmpl w:val="45B47BF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7"/>
  </w:num>
  <w:num w:numId="5">
    <w:abstractNumId w:val="16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23"/>
  </w:num>
  <w:num w:numId="17">
    <w:abstractNumId w:val="26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27"/>
  </w:num>
  <w:num w:numId="23">
    <w:abstractNumId w:val="13"/>
  </w:num>
  <w:num w:numId="24">
    <w:abstractNumId w:val="25"/>
  </w:num>
  <w:num w:numId="25">
    <w:abstractNumId w:val="3"/>
  </w:num>
  <w:num w:numId="26">
    <w:abstractNumId w:val="30"/>
  </w:num>
  <w:num w:numId="27">
    <w:abstractNumId w:val="12"/>
  </w:num>
  <w:num w:numId="28">
    <w:abstractNumId w:val="19"/>
  </w:num>
  <w:num w:numId="29">
    <w:abstractNumId w:val="15"/>
  </w:num>
  <w:num w:numId="30">
    <w:abstractNumId w:val="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53BF5"/>
    <w:rsid w:val="00060939"/>
    <w:rsid w:val="00063D52"/>
    <w:rsid w:val="000661FC"/>
    <w:rsid w:val="00071904"/>
    <w:rsid w:val="00076EC7"/>
    <w:rsid w:val="00091BD0"/>
    <w:rsid w:val="00096EB6"/>
    <w:rsid w:val="000A06A6"/>
    <w:rsid w:val="000A762B"/>
    <w:rsid w:val="000A77D9"/>
    <w:rsid w:val="000C53D2"/>
    <w:rsid w:val="000D74A9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4151"/>
    <w:rsid w:val="00217AB8"/>
    <w:rsid w:val="00225659"/>
    <w:rsid w:val="00241B28"/>
    <w:rsid w:val="0025342E"/>
    <w:rsid w:val="00255343"/>
    <w:rsid w:val="0026138D"/>
    <w:rsid w:val="00264FF1"/>
    <w:rsid w:val="002A02CB"/>
    <w:rsid w:val="002B49A2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903F4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6E47"/>
    <w:rsid w:val="004126C6"/>
    <w:rsid w:val="00412B57"/>
    <w:rsid w:val="00423ACA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C752F"/>
    <w:rsid w:val="004D354B"/>
    <w:rsid w:val="00513D96"/>
    <w:rsid w:val="00524B77"/>
    <w:rsid w:val="005252EB"/>
    <w:rsid w:val="0053198D"/>
    <w:rsid w:val="00540D6E"/>
    <w:rsid w:val="00543C69"/>
    <w:rsid w:val="0055132F"/>
    <w:rsid w:val="00555584"/>
    <w:rsid w:val="005646E5"/>
    <w:rsid w:val="0056582C"/>
    <w:rsid w:val="00585EF4"/>
    <w:rsid w:val="005905D7"/>
    <w:rsid w:val="005913BA"/>
    <w:rsid w:val="005B492F"/>
    <w:rsid w:val="005E4E15"/>
    <w:rsid w:val="005F2C31"/>
    <w:rsid w:val="006202CD"/>
    <w:rsid w:val="00647BB9"/>
    <w:rsid w:val="00675914"/>
    <w:rsid w:val="00676723"/>
    <w:rsid w:val="006853AF"/>
    <w:rsid w:val="006924BB"/>
    <w:rsid w:val="006C7C18"/>
    <w:rsid w:val="006D4193"/>
    <w:rsid w:val="00704A0D"/>
    <w:rsid w:val="007108D0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D06DA"/>
    <w:rsid w:val="007E4CDF"/>
    <w:rsid w:val="007E5AD5"/>
    <w:rsid w:val="007F30CE"/>
    <w:rsid w:val="00800FD8"/>
    <w:rsid w:val="0081527A"/>
    <w:rsid w:val="00843B0E"/>
    <w:rsid w:val="00845012"/>
    <w:rsid w:val="0085645E"/>
    <w:rsid w:val="008607F2"/>
    <w:rsid w:val="00874503"/>
    <w:rsid w:val="00893406"/>
    <w:rsid w:val="00894F11"/>
    <w:rsid w:val="008A1919"/>
    <w:rsid w:val="008A3B8D"/>
    <w:rsid w:val="008C3B28"/>
    <w:rsid w:val="008C3F06"/>
    <w:rsid w:val="008C6526"/>
    <w:rsid w:val="008D3DAF"/>
    <w:rsid w:val="008E0A1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46FF"/>
    <w:rsid w:val="00964EC5"/>
    <w:rsid w:val="00972CB5"/>
    <w:rsid w:val="00973516"/>
    <w:rsid w:val="00974843"/>
    <w:rsid w:val="009814AA"/>
    <w:rsid w:val="00991704"/>
    <w:rsid w:val="0099453D"/>
    <w:rsid w:val="009A67A7"/>
    <w:rsid w:val="009B1B2A"/>
    <w:rsid w:val="009C1C30"/>
    <w:rsid w:val="009C2FF4"/>
    <w:rsid w:val="009F2E89"/>
    <w:rsid w:val="009F3897"/>
    <w:rsid w:val="009F5B0E"/>
    <w:rsid w:val="00A050A7"/>
    <w:rsid w:val="00A423F5"/>
    <w:rsid w:val="00A45BAA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26F1D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04E"/>
    <w:rsid w:val="00C16502"/>
    <w:rsid w:val="00C171FF"/>
    <w:rsid w:val="00C1751B"/>
    <w:rsid w:val="00C62C02"/>
    <w:rsid w:val="00C72A35"/>
    <w:rsid w:val="00CA1BC9"/>
    <w:rsid w:val="00CD2638"/>
    <w:rsid w:val="00CD6769"/>
    <w:rsid w:val="00CE1986"/>
    <w:rsid w:val="00CE2091"/>
    <w:rsid w:val="00D041C0"/>
    <w:rsid w:val="00D2469F"/>
    <w:rsid w:val="00D30135"/>
    <w:rsid w:val="00D47AD4"/>
    <w:rsid w:val="00D518B0"/>
    <w:rsid w:val="00D64BDE"/>
    <w:rsid w:val="00D70DE8"/>
    <w:rsid w:val="00D9259A"/>
    <w:rsid w:val="00D92ADE"/>
    <w:rsid w:val="00D93648"/>
    <w:rsid w:val="00D9760C"/>
    <w:rsid w:val="00DC4F93"/>
    <w:rsid w:val="00DD086F"/>
    <w:rsid w:val="00DF1628"/>
    <w:rsid w:val="00DF549B"/>
    <w:rsid w:val="00E01955"/>
    <w:rsid w:val="00E119F7"/>
    <w:rsid w:val="00E207F2"/>
    <w:rsid w:val="00E23EF4"/>
    <w:rsid w:val="00E27291"/>
    <w:rsid w:val="00E31B73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28B6"/>
    <w:rsid w:val="00E77972"/>
    <w:rsid w:val="00E83A2B"/>
    <w:rsid w:val="00E93244"/>
    <w:rsid w:val="00EA40D0"/>
    <w:rsid w:val="00EB45B4"/>
    <w:rsid w:val="00EC58D3"/>
    <w:rsid w:val="00ED0717"/>
    <w:rsid w:val="00EF45FF"/>
    <w:rsid w:val="00F02075"/>
    <w:rsid w:val="00F021D4"/>
    <w:rsid w:val="00F07C75"/>
    <w:rsid w:val="00F07FAF"/>
    <w:rsid w:val="00F15253"/>
    <w:rsid w:val="00F17866"/>
    <w:rsid w:val="00F17ED5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D26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04E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04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7E4CD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up.pl" TargetMode="External"/><Relationship Id="rId1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neficjent2014.wzp.pl/" TargetMode="External"/><Relationship Id="rId17" Type="http://schemas.openxmlformats.org/officeDocument/2006/relationships/hyperlink" Target="http://www.rpo.w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up.pl" TargetMode="External"/><Relationship Id="rId20" Type="http://schemas.openxmlformats.org/officeDocument/2006/relationships/hyperlink" Target="mailto:efskoszalin@wu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po.wz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A81C-98A8-4C46-98EB-DC7B28A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Lenovo User</cp:lastModifiedBy>
  <cp:revision>8</cp:revision>
  <cp:lastPrinted>2015-12-14T09:04:00Z</cp:lastPrinted>
  <dcterms:created xsi:type="dcterms:W3CDTF">2016-01-26T08:03:00Z</dcterms:created>
  <dcterms:modified xsi:type="dcterms:W3CDTF">2016-02-04T10:58:00Z</dcterms:modified>
</cp:coreProperties>
</file>